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BCB" w:rsidRDefault="00C82BCB" w:rsidP="00C82BCB">
      <w:pPr>
        <w:jc w:val="right"/>
        <w:rPr>
          <w:rFonts w:ascii="Times New Roman" w:eastAsia="Calibri" w:hAnsi="Times New Roman" w:cs="Times New Roman"/>
          <w:b/>
          <w:i/>
        </w:rPr>
      </w:pPr>
    </w:p>
    <w:p w:rsidR="00C82BCB" w:rsidRPr="007A6858" w:rsidRDefault="00C82BCB" w:rsidP="00C82BCB">
      <w:pPr>
        <w:jc w:val="right"/>
        <w:rPr>
          <w:rFonts w:ascii="Times New Roman" w:eastAsia="Calibri" w:hAnsi="Times New Roman" w:cs="Times New Roman"/>
          <w:b/>
          <w:i/>
        </w:rPr>
      </w:pPr>
      <w:r w:rsidRPr="007A6858">
        <w:rPr>
          <w:rFonts w:ascii="Times New Roman" w:eastAsia="Calibri" w:hAnsi="Times New Roman" w:cs="Times New Roman"/>
          <w:b/>
          <w:i/>
        </w:rPr>
        <w:t>ZAŁĄCZNIK NR ………..</w:t>
      </w:r>
    </w:p>
    <w:p w:rsidR="00C82BCB" w:rsidRDefault="00C82BCB" w:rsidP="00C82BCB">
      <w:pPr>
        <w:tabs>
          <w:tab w:val="left" w:pos="567"/>
          <w:tab w:val="left" w:pos="5954"/>
        </w:tabs>
        <w:spacing w:before="120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KOMENDACJE MIESZKAŃCÓW </w:t>
      </w:r>
    </w:p>
    <w:p w:rsidR="00C82BCB" w:rsidRPr="00FB268F" w:rsidRDefault="00C82BCB" w:rsidP="00C82BCB">
      <w:pPr>
        <w:snapToGrid w:val="0"/>
        <w:spacing w:after="0" w:line="48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268F">
        <w:rPr>
          <w:rFonts w:ascii="Times New Roman" w:hAnsi="Times New Roman" w:cs="Times New Roman"/>
          <w:sz w:val="24"/>
          <w:szCs w:val="24"/>
        </w:rPr>
        <w:t>My, niżej podpisani,</w:t>
      </w:r>
      <w:r>
        <w:rPr>
          <w:rFonts w:ascii="Times New Roman" w:hAnsi="Times New Roman" w:cs="Times New Roman"/>
          <w:sz w:val="24"/>
          <w:szCs w:val="24"/>
        </w:rPr>
        <w:t xml:space="preserve"> mieszkańcy miejscowości </w:t>
      </w:r>
      <w:r w:rsidR="00E42274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Pr="00FB268F">
        <w:rPr>
          <w:rFonts w:ascii="Times New Roman" w:hAnsi="Times New Roman" w:cs="Times New Roman"/>
          <w:sz w:val="24"/>
          <w:szCs w:val="24"/>
        </w:rPr>
        <w:t>, rekomendujemy Panią/Pana ………………………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FB268F">
        <w:rPr>
          <w:rFonts w:ascii="Times New Roman" w:hAnsi="Times New Roman" w:cs="Times New Roman"/>
          <w:sz w:val="24"/>
          <w:szCs w:val="24"/>
        </w:rPr>
        <w:t>………………………</w:t>
      </w:r>
      <w:r w:rsidR="00E42274">
        <w:rPr>
          <w:rFonts w:ascii="Times New Roman" w:hAnsi="Times New Roman" w:cs="Times New Roman"/>
          <w:sz w:val="24"/>
          <w:szCs w:val="24"/>
        </w:rPr>
        <w:t>………..</w:t>
      </w:r>
      <w:r w:rsidRPr="00FB268F">
        <w:rPr>
          <w:rFonts w:ascii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hAnsi="Times New Roman" w:cs="Times New Roman"/>
          <w:sz w:val="24"/>
          <w:szCs w:val="24"/>
        </w:rPr>
        <w:t xml:space="preserve">ubiegania się o powierzenie grantu, który będzie realizowany w naszej miejscowości. </w:t>
      </w:r>
    </w:p>
    <w:p w:rsidR="00C82BCB" w:rsidRDefault="00C82BCB" w:rsidP="00C82BCB">
      <w:pPr>
        <w:tabs>
          <w:tab w:val="left" w:pos="567"/>
          <w:tab w:val="left" w:pos="595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4528"/>
        <w:gridCol w:w="3828"/>
      </w:tblGrid>
      <w:tr w:rsidR="00C82BCB" w:rsidRPr="002A1431" w:rsidTr="008B305F">
        <w:tc>
          <w:tcPr>
            <w:tcW w:w="570" w:type="dxa"/>
            <w:vAlign w:val="center"/>
          </w:tcPr>
          <w:p w:rsidR="00C82BCB" w:rsidRPr="002A1431" w:rsidRDefault="00C82BCB" w:rsidP="008B305F">
            <w:pPr>
              <w:tabs>
                <w:tab w:val="left" w:pos="567"/>
                <w:tab w:val="left" w:pos="5954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431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528" w:type="dxa"/>
            <w:vAlign w:val="center"/>
          </w:tcPr>
          <w:p w:rsidR="00C82BCB" w:rsidRPr="002A1431" w:rsidRDefault="00C82BCB" w:rsidP="008B305F">
            <w:pPr>
              <w:tabs>
                <w:tab w:val="left" w:pos="567"/>
                <w:tab w:val="left" w:pos="5954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431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3828" w:type="dxa"/>
            <w:vAlign w:val="center"/>
          </w:tcPr>
          <w:p w:rsidR="00C82BCB" w:rsidRPr="002A1431" w:rsidRDefault="00C82BCB" w:rsidP="008B305F">
            <w:pPr>
              <w:tabs>
                <w:tab w:val="left" w:pos="567"/>
                <w:tab w:val="left" w:pos="5954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431">
              <w:rPr>
                <w:rFonts w:ascii="Times New Roman" w:hAnsi="Times New Roman" w:cs="Times New Roman"/>
                <w:b/>
                <w:sz w:val="24"/>
                <w:szCs w:val="24"/>
              </w:rPr>
              <w:t>Własnoręczny podpis</w:t>
            </w:r>
          </w:p>
        </w:tc>
      </w:tr>
      <w:tr w:rsidR="00C82BCB" w:rsidTr="008B305F">
        <w:trPr>
          <w:trHeight w:val="567"/>
        </w:trPr>
        <w:tc>
          <w:tcPr>
            <w:tcW w:w="570" w:type="dxa"/>
            <w:vAlign w:val="center"/>
          </w:tcPr>
          <w:p w:rsidR="00C82BCB" w:rsidRDefault="00C82BCB" w:rsidP="008B305F">
            <w:pPr>
              <w:tabs>
                <w:tab w:val="left" w:pos="567"/>
                <w:tab w:val="left" w:pos="595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28" w:type="dxa"/>
          </w:tcPr>
          <w:p w:rsidR="00C82BCB" w:rsidRDefault="00C82BCB" w:rsidP="008B305F">
            <w:pPr>
              <w:tabs>
                <w:tab w:val="left" w:pos="567"/>
                <w:tab w:val="left" w:pos="595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82BCB" w:rsidRDefault="00C82BCB" w:rsidP="008B305F">
            <w:pPr>
              <w:tabs>
                <w:tab w:val="left" w:pos="567"/>
                <w:tab w:val="left" w:pos="595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BCB" w:rsidTr="008B305F">
        <w:trPr>
          <w:trHeight w:val="567"/>
        </w:trPr>
        <w:tc>
          <w:tcPr>
            <w:tcW w:w="570" w:type="dxa"/>
            <w:vAlign w:val="center"/>
          </w:tcPr>
          <w:p w:rsidR="00C82BCB" w:rsidRDefault="00C82BCB" w:rsidP="008B305F">
            <w:pPr>
              <w:tabs>
                <w:tab w:val="left" w:pos="567"/>
                <w:tab w:val="left" w:pos="595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28" w:type="dxa"/>
          </w:tcPr>
          <w:p w:rsidR="00C82BCB" w:rsidRDefault="00C82BCB" w:rsidP="008B305F">
            <w:pPr>
              <w:tabs>
                <w:tab w:val="left" w:pos="567"/>
                <w:tab w:val="left" w:pos="595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82BCB" w:rsidRDefault="00C82BCB" w:rsidP="008B305F">
            <w:pPr>
              <w:tabs>
                <w:tab w:val="left" w:pos="567"/>
                <w:tab w:val="left" w:pos="595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BCB" w:rsidTr="008B305F">
        <w:trPr>
          <w:trHeight w:val="567"/>
        </w:trPr>
        <w:tc>
          <w:tcPr>
            <w:tcW w:w="570" w:type="dxa"/>
            <w:vAlign w:val="center"/>
          </w:tcPr>
          <w:p w:rsidR="00C82BCB" w:rsidRDefault="00C82BCB" w:rsidP="008B305F">
            <w:pPr>
              <w:tabs>
                <w:tab w:val="left" w:pos="567"/>
                <w:tab w:val="left" w:pos="595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28" w:type="dxa"/>
          </w:tcPr>
          <w:p w:rsidR="00C82BCB" w:rsidRDefault="00C82BCB" w:rsidP="008B305F">
            <w:pPr>
              <w:tabs>
                <w:tab w:val="left" w:pos="567"/>
                <w:tab w:val="left" w:pos="595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82BCB" w:rsidRDefault="00C82BCB" w:rsidP="008B305F">
            <w:pPr>
              <w:tabs>
                <w:tab w:val="left" w:pos="567"/>
                <w:tab w:val="left" w:pos="595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BCB" w:rsidTr="008B305F">
        <w:trPr>
          <w:trHeight w:val="567"/>
        </w:trPr>
        <w:tc>
          <w:tcPr>
            <w:tcW w:w="570" w:type="dxa"/>
            <w:vAlign w:val="center"/>
          </w:tcPr>
          <w:p w:rsidR="00C82BCB" w:rsidRDefault="00C82BCB" w:rsidP="008B305F">
            <w:pPr>
              <w:tabs>
                <w:tab w:val="left" w:pos="567"/>
                <w:tab w:val="left" w:pos="595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28" w:type="dxa"/>
          </w:tcPr>
          <w:p w:rsidR="00C82BCB" w:rsidRDefault="00C82BCB" w:rsidP="008B305F">
            <w:pPr>
              <w:tabs>
                <w:tab w:val="left" w:pos="567"/>
                <w:tab w:val="left" w:pos="595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82BCB" w:rsidRDefault="00C82BCB" w:rsidP="008B305F">
            <w:pPr>
              <w:tabs>
                <w:tab w:val="left" w:pos="567"/>
                <w:tab w:val="left" w:pos="595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BCB" w:rsidTr="008B305F">
        <w:trPr>
          <w:trHeight w:val="567"/>
        </w:trPr>
        <w:tc>
          <w:tcPr>
            <w:tcW w:w="570" w:type="dxa"/>
            <w:vAlign w:val="center"/>
          </w:tcPr>
          <w:p w:rsidR="00C82BCB" w:rsidRDefault="00C82BCB" w:rsidP="008B305F">
            <w:pPr>
              <w:tabs>
                <w:tab w:val="left" w:pos="567"/>
                <w:tab w:val="left" w:pos="595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28" w:type="dxa"/>
          </w:tcPr>
          <w:p w:rsidR="00C82BCB" w:rsidRDefault="00C82BCB" w:rsidP="008B305F">
            <w:pPr>
              <w:tabs>
                <w:tab w:val="left" w:pos="567"/>
                <w:tab w:val="left" w:pos="595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82BCB" w:rsidRDefault="00C82BCB" w:rsidP="008B305F">
            <w:pPr>
              <w:tabs>
                <w:tab w:val="left" w:pos="567"/>
                <w:tab w:val="left" w:pos="595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BCB" w:rsidTr="008B305F">
        <w:trPr>
          <w:trHeight w:val="567"/>
        </w:trPr>
        <w:tc>
          <w:tcPr>
            <w:tcW w:w="570" w:type="dxa"/>
            <w:vAlign w:val="center"/>
          </w:tcPr>
          <w:p w:rsidR="00C82BCB" w:rsidRDefault="00C82BCB" w:rsidP="008B305F">
            <w:pPr>
              <w:tabs>
                <w:tab w:val="left" w:pos="567"/>
                <w:tab w:val="left" w:pos="595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28" w:type="dxa"/>
          </w:tcPr>
          <w:p w:rsidR="00C82BCB" w:rsidRDefault="00C82BCB" w:rsidP="008B305F">
            <w:pPr>
              <w:tabs>
                <w:tab w:val="left" w:pos="567"/>
                <w:tab w:val="left" w:pos="595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82BCB" w:rsidRDefault="00C82BCB" w:rsidP="008B305F">
            <w:pPr>
              <w:tabs>
                <w:tab w:val="left" w:pos="567"/>
                <w:tab w:val="left" w:pos="595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BCB" w:rsidTr="008B305F">
        <w:trPr>
          <w:trHeight w:val="567"/>
        </w:trPr>
        <w:tc>
          <w:tcPr>
            <w:tcW w:w="570" w:type="dxa"/>
            <w:vAlign w:val="center"/>
          </w:tcPr>
          <w:p w:rsidR="00C82BCB" w:rsidRDefault="00C82BCB" w:rsidP="008B305F">
            <w:pPr>
              <w:tabs>
                <w:tab w:val="left" w:pos="567"/>
                <w:tab w:val="left" w:pos="595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28" w:type="dxa"/>
          </w:tcPr>
          <w:p w:rsidR="00C82BCB" w:rsidRDefault="00C82BCB" w:rsidP="008B305F">
            <w:pPr>
              <w:tabs>
                <w:tab w:val="left" w:pos="567"/>
                <w:tab w:val="left" w:pos="595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82BCB" w:rsidRDefault="00C82BCB" w:rsidP="008B305F">
            <w:pPr>
              <w:tabs>
                <w:tab w:val="left" w:pos="567"/>
                <w:tab w:val="left" w:pos="595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BCB" w:rsidTr="008B305F">
        <w:trPr>
          <w:trHeight w:val="567"/>
        </w:trPr>
        <w:tc>
          <w:tcPr>
            <w:tcW w:w="570" w:type="dxa"/>
            <w:vAlign w:val="center"/>
          </w:tcPr>
          <w:p w:rsidR="00C82BCB" w:rsidRDefault="00C82BCB" w:rsidP="008B305F">
            <w:pPr>
              <w:tabs>
                <w:tab w:val="left" w:pos="567"/>
                <w:tab w:val="left" w:pos="595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28" w:type="dxa"/>
          </w:tcPr>
          <w:p w:rsidR="00C82BCB" w:rsidRDefault="00C82BCB" w:rsidP="008B305F">
            <w:pPr>
              <w:tabs>
                <w:tab w:val="left" w:pos="567"/>
                <w:tab w:val="left" w:pos="595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82BCB" w:rsidRDefault="00C82BCB" w:rsidP="008B305F">
            <w:pPr>
              <w:tabs>
                <w:tab w:val="left" w:pos="567"/>
                <w:tab w:val="left" w:pos="595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BCB" w:rsidTr="008B305F">
        <w:trPr>
          <w:trHeight w:val="567"/>
        </w:trPr>
        <w:tc>
          <w:tcPr>
            <w:tcW w:w="570" w:type="dxa"/>
            <w:vAlign w:val="center"/>
          </w:tcPr>
          <w:p w:rsidR="00C82BCB" w:rsidRDefault="00C82BCB" w:rsidP="008B305F">
            <w:pPr>
              <w:tabs>
                <w:tab w:val="left" w:pos="567"/>
                <w:tab w:val="left" w:pos="595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28" w:type="dxa"/>
          </w:tcPr>
          <w:p w:rsidR="00C82BCB" w:rsidRDefault="00C82BCB" w:rsidP="008B305F">
            <w:pPr>
              <w:tabs>
                <w:tab w:val="left" w:pos="567"/>
                <w:tab w:val="left" w:pos="595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82BCB" w:rsidRDefault="00C82BCB" w:rsidP="008B305F">
            <w:pPr>
              <w:tabs>
                <w:tab w:val="left" w:pos="567"/>
                <w:tab w:val="left" w:pos="595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82BCB" w:rsidTr="008B305F">
        <w:trPr>
          <w:trHeight w:val="567"/>
        </w:trPr>
        <w:tc>
          <w:tcPr>
            <w:tcW w:w="570" w:type="dxa"/>
            <w:vAlign w:val="center"/>
          </w:tcPr>
          <w:p w:rsidR="00C82BCB" w:rsidRDefault="00C82BCB" w:rsidP="008B305F">
            <w:pPr>
              <w:tabs>
                <w:tab w:val="left" w:pos="567"/>
                <w:tab w:val="left" w:pos="595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28" w:type="dxa"/>
          </w:tcPr>
          <w:p w:rsidR="00C82BCB" w:rsidRDefault="00C82BCB" w:rsidP="008B305F">
            <w:pPr>
              <w:tabs>
                <w:tab w:val="left" w:pos="567"/>
                <w:tab w:val="left" w:pos="595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82BCB" w:rsidRDefault="00C82BCB" w:rsidP="008B305F">
            <w:pPr>
              <w:tabs>
                <w:tab w:val="left" w:pos="567"/>
                <w:tab w:val="left" w:pos="595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2BCB" w:rsidRPr="00810972" w:rsidRDefault="00C82BCB" w:rsidP="00C82BC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2FBC" w:rsidRPr="00C82BCB" w:rsidRDefault="00292FBC" w:rsidP="00C82BCB"/>
    <w:sectPr w:rsidR="00292FBC" w:rsidRPr="00C82BC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89F" w:rsidRDefault="00D2689F" w:rsidP="00E67A9F">
      <w:pPr>
        <w:spacing w:after="0" w:line="240" w:lineRule="auto"/>
      </w:pPr>
      <w:r>
        <w:separator/>
      </w:r>
    </w:p>
  </w:endnote>
  <w:endnote w:type="continuationSeparator" w:id="0">
    <w:p w:rsidR="00D2689F" w:rsidRDefault="00D2689F" w:rsidP="00E67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125985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E42274" w:rsidRDefault="00E42274">
            <w:pPr>
              <w:pStyle w:val="Stopka"/>
              <w:jc w:val="right"/>
            </w:pPr>
            <w:r w:rsidRPr="00E42274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E422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E422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E422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E422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E42274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E422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E422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E422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E422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75576" w:rsidRPr="005B178C" w:rsidRDefault="00B75576" w:rsidP="005B17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89F" w:rsidRDefault="00D2689F" w:rsidP="00E67A9F">
      <w:pPr>
        <w:spacing w:after="0" w:line="240" w:lineRule="auto"/>
      </w:pPr>
      <w:r>
        <w:separator/>
      </w:r>
    </w:p>
  </w:footnote>
  <w:footnote w:type="continuationSeparator" w:id="0">
    <w:p w:rsidR="00D2689F" w:rsidRDefault="00D2689F" w:rsidP="00E67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2551"/>
      <w:gridCol w:w="2303"/>
      <w:gridCol w:w="2233"/>
    </w:tblGrid>
    <w:tr w:rsidR="00E67A9F" w:rsidTr="00B91916">
      <w:tc>
        <w:tcPr>
          <w:tcW w:w="2235" w:type="dxa"/>
        </w:tcPr>
        <w:p w:rsidR="00E67A9F" w:rsidRDefault="00E67A9F" w:rsidP="00B91916">
          <w:pPr>
            <w:spacing w:after="120"/>
          </w:pPr>
          <w:r w:rsidRPr="007E425F">
            <w:rPr>
              <w:b/>
              <w:noProof/>
              <w:sz w:val="18"/>
              <w:lang w:eastAsia="pl-PL"/>
            </w:rPr>
            <w:drawing>
              <wp:inline distT="0" distB="0" distL="0" distR="0" wp14:anchorId="2804658F" wp14:editId="4BB8EB87">
                <wp:extent cx="818438" cy="540000"/>
                <wp:effectExtent l="0" t="0" r="0" b="0"/>
                <wp:docPr id="2" name="Obraz 6" descr="LogoUE_cz-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UE_cz-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8438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</w:tcPr>
        <w:p w:rsidR="00E67A9F" w:rsidRDefault="00E67A9F" w:rsidP="00B91916">
          <w:pPr>
            <w:jc w:val="center"/>
          </w:pPr>
          <w:r>
            <w:object w:dxaOrig="8761" w:dyaOrig="589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pt;height:46.5pt" o:ole="">
                <v:imagedata r:id="rId2" o:title="" grayscale="t"/>
              </v:shape>
              <o:OLEObject Type="Embed" ProgID="PBrush" ShapeID="_x0000_i1025" DrawAspect="Content" ObjectID="_1599047703" r:id="rId3"/>
            </w:object>
          </w:r>
        </w:p>
      </w:tc>
      <w:tc>
        <w:tcPr>
          <w:tcW w:w="2303" w:type="dxa"/>
        </w:tcPr>
        <w:p w:rsidR="00E67A9F" w:rsidRDefault="00E67A9F" w:rsidP="00B91916">
          <w:pPr>
            <w:jc w:val="center"/>
          </w:pPr>
          <w:r>
            <w:object w:dxaOrig="1200" w:dyaOrig="1200">
              <v:shape id="_x0000_i1026" type="#_x0000_t75" style="width:48.75pt;height:48.75pt" o:ole="">
                <v:imagedata r:id="rId4" o:title="" grayscale="t"/>
              </v:shape>
              <o:OLEObject Type="Embed" ProgID="PBrush" ShapeID="_x0000_i1026" DrawAspect="Content" ObjectID="_1599047704" r:id="rId5"/>
            </w:object>
          </w:r>
        </w:p>
      </w:tc>
      <w:tc>
        <w:tcPr>
          <w:tcW w:w="2233" w:type="dxa"/>
        </w:tcPr>
        <w:p w:rsidR="00E67A9F" w:rsidRDefault="00E67A9F" w:rsidP="00B91916">
          <w:pPr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103065F3" wp14:editId="2BC3CED4">
                <wp:extent cx="1081718" cy="648000"/>
                <wp:effectExtent l="0" t="0" r="0" b="0"/>
                <wp:docPr id="5" name="Obraz 5" descr="C:\Users\admin\Desktop\Logotypy\Logo prow 14-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admin\Desktop\Logotypy\Logo prow 14-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7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718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67A9F" w:rsidRPr="00433CB8" w:rsidRDefault="00E67A9F" w:rsidP="00C379B7">
    <w:pPr>
      <w:pStyle w:val="Nagwek"/>
      <w:jc w:val="center"/>
      <w:rPr>
        <w:rFonts w:asciiTheme="majorHAnsi" w:hAnsiTheme="majorHAnsi" w:cs="Times New Roman"/>
        <w:sz w:val="18"/>
        <w:szCs w:val="18"/>
      </w:rPr>
    </w:pPr>
    <w:r w:rsidRPr="00433CB8">
      <w:rPr>
        <w:rFonts w:asciiTheme="majorHAnsi" w:hAnsiTheme="majorHAnsi" w:cs="Times New Roman"/>
        <w:sz w:val="18"/>
        <w:szCs w:val="18"/>
      </w:rPr>
      <w:t xml:space="preserve">Stowarzyszenie Lokalna Grupa Działania „Zaścianek Mazowsza” </w:t>
    </w:r>
    <w:r w:rsidRPr="00433CB8">
      <w:rPr>
        <w:rFonts w:asciiTheme="majorHAnsi" w:hAnsiTheme="majorHAnsi" w:cs="Times New Roman"/>
        <w:sz w:val="18"/>
        <w:szCs w:val="18"/>
      </w:rPr>
      <w:br/>
      <w:t xml:space="preserve">ul. Polna 15, 07-405 Troszyn, Tel. 29 76 71 825, e-mail: </w:t>
    </w:r>
    <w:hyperlink r:id="rId8" w:history="1">
      <w:r w:rsidRPr="00433CB8">
        <w:rPr>
          <w:rStyle w:val="Hipercze"/>
          <w:rFonts w:asciiTheme="majorHAnsi" w:hAnsiTheme="majorHAnsi" w:cs="Times New Roman"/>
          <w:sz w:val="18"/>
          <w:szCs w:val="18"/>
        </w:rPr>
        <w:t>lgdzascianekmazowsza@wp.pl</w:t>
      </w:r>
    </w:hyperlink>
    <w:r w:rsidRPr="00433CB8">
      <w:rPr>
        <w:rFonts w:asciiTheme="majorHAnsi" w:hAnsiTheme="majorHAnsi" w:cs="Times New Roman"/>
        <w:sz w:val="18"/>
        <w:szCs w:val="18"/>
      </w:rPr>
      <w:t xml:space="preserve">, </w:t>
    </w:r>
    <w:hyperlink r:id="rId9" w:history="1">
      <w:r w:rsidRPr="00433CB8">
        <w:rPr>
          <w:rStyle w:val="Hipercze"/>
          <w:rFonts w:asciiTheme="majorHAnsi" w:hAnsiTheme="majorHAnsi" w:cs="Times New Roman"/>
          <w:sz w:val="18"/>
          <w:szCs w:val="18"/>
        </w:rPr>
        <w:t>www.zascianekmazowsza.pl</w:t>
      </w:r>
    </w:hyperlink>
  </w:p>
  <w:p w:rsidR="00E67A9F" w:rsidRDefault="00E67A9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77B"/>
    <w:rsid w:val="000C0A37"/>
    <w:rsid w:val="00133477"/>
    <w:rsid w:val="001572F4"/>
    <w:rsid w:val="001804CF"/>
    <w:rsid w:val="001E4809"/>
    <w:rsid w:val="00226394"/>
    <w:rsid w:val="00252C9C"/>
    <w:rsid w:val="00292FBC"/>
    <w:rsid w:val="002B6D5E"/>
    <w:rsid w:val="003553CD"/>
    <w:rsid w:val="00355EE2"/>
    <w:rsid w:val="00474144"/>
    <w:rsid w:val="004800EF"/>
    <w:rsid w:val="004A39B8"/>
    <w:rsid w:val="004B458C"/>
    <w:rsid w:val="005B0AC1"/>
    <w:rsid w:val="005B178C"/>
    <w:rsid w:val="005B5262"/>
    <w:rsid w:val="007040F9"/>
    <w:rsid w:val="0072547C"/>
    <w:rsid w:val="0075351B"/>
    <w:rsid w:val="007824A6"/>
    <w:rsid w:val="00782F94"/>
    <w:rsid w:val="0078642A"/>
    <w:rsid w:val="007C4A25"/>
    <w:rsid w:val="00834EB3"/>
    <w:rsid w:val="009A3233"/>
    <w:rsid w:val="00AD7064"/>
    <w:rsid w:val="00B75576"/>
    <w:rsid w:val="00B91916"/>
    <w:rsid w:val="00BD0342"/>
    <w:rsid w:val="00BD4630"/>
    <w:rsid w:val="00BE1070"/>
    <w:rsid w:val="00BF12A5"/>
    <w:rsid w:val="00C379B7"/>
    <w:rsid w:val="00C82BCB"/>
    <w:rsid w:val="00CA32BB"/>
    <w:rsid w:val="00D2689F"/>
    <w:rsid w:val="00D30502"/>
    <w:rsid w:val="00D6508A"/>
    <w:rsid w:val="00D7245F"/>
    <w:rsid w:val="00D96C51"/>
    <w:rsid w:val="00DC6C85"/>
    <w:rsid w:val="00E05152"/>
    <w:rsid w:val="00E2377B"/>
    <w:rsid w:val="00E31279"/>
    <w:rsid w:val="00E42274"/>
    <w:rsid w:val="00E67A9F"/>
    <w:rsid w:val="00E727BF"/>
    <w:rsid w:val="00E931D0"/>
    <w:rsid w:val="00EA3FC7"/>
    <w:rsid w:val="00F3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D3777E-75FB-4923-A1E2-9630CB3A7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A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7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A9F"/>
  </w:style>
  <w:style w:type="paragraph" w:styleId="Stopka">
    <w:name w:val="footer"/>
    <w:basedOn w:val="Normalny"/>
    <w:link w:val="StopkaZnak"/>
    <w:uiPriority w:val="99"/>
    <w:unhideWhenUsed/>
    <w:rsid w:val="00E67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A9F"/>
  </w:style>
  <w:style w:type="table" w:styleId="Tabela-Siatka">
    <w:name w:val="Table Grid"/>
    <w:basedOn w:val="Standardowy"/>
    <w:uiPriority w:val="59"/>
    <w:rsid w:val="00E67A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E67A9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7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7A9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53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53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53C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lgdzascianekmazowsza@wp.pl" TargetMode="External"/><Relationship Id="rId3" Type="http://schemas.openxmlformats.org/officeDocument/2006/relationships/oleObject" Target="embeddings/oleObject1.bin"/><Relationship Id="rId7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4.png"/><Relationship Id="rId5" Type="http://schemas.openxmlformats.org/officeDocument/2006/relationships/oleObject" Target="embeddings/oleObject2.bin"/><Relationship Id="rId4" Type="http://schemas.openxmlformats.org/officeDocument/2006/relationships/image" Target="media/image3.png"/><Relationship Id="rId9" Type="http://schemas.openxmlformats.org/officeDocument/2006/relationships/hyperlink" Target="http://www.zascianekmazowsz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97E20-4201-46EB-BA29-3B7AD958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1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6-07-14T10:29:00Z</cp:lastPrinted>
  <dcterms:created xsi:type="dcterms:W3CDTF">2018-09-10T08:11:00Z</dcterms:created>
  <dcterms:modified xsi:type="dcterms:W3CDTF">2018-09-21T13:08:00Z</dcterms:modified>
</cp:coreProperties>
</file>